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BD0AEF" w:rsidR="00E4321B" w:rsidRPr="00E4321B" w:rsidRDefault="00F049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5B86EE" w:rsidR="00DF4FD8" w:rsidRPr="00DF4FD8" w:rsidRDefault="00F049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4E4352" w:rsidR="00DF4FD8" w:rsidRPr="0075070E" w:rsidRDefault="00F049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A8881E" w:rsidR="00DF4FD8" w:rsidRPr="00DF4FD8" w:rsidRDefault="00F04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A0E09" w:rsidR="00DF4FD8" w:rsidRPr="00DF4FD8" w:rsidRDefault="00F04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DA462F" w:rsidR="00DF4FD8" w:rsidRPr="00DF4FD8" w:rsidRDefault="00F04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144A96" w:rsidR="00DF4FD8" w:rsidRPr="00DF4FD8" w:rsidRDefault="00F04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34E173" w:rsidR="00DF4FD8" w:rsidRPr="00DF4FD8" w:rsidRDefault="00F04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38B15F" w:rsidR="00DF4FD8" w:rsidRPr="00DF4FD8" w:rsidRDefault="00F04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C9375" w:rsidR="00DF4FD8" w:rsidRPr="00DF4FD8" w:rsidRDefault="00F04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63E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3EA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3CD433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72D737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2DE811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FDDC1A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5CE537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14D160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61AACD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EE973D7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172D41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EBDB05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DE9B66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0F2E62F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A1C7EA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95CD4F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937C7E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FD71D1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048F45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619BC1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F8B9F8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7DA58B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FFD11D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4F851C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31078F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1B6E65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000D04B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DB627F5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06DE0A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140F6E7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DC0C30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1B6F85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6CC28D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706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05F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342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190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F43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058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F09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FDD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6FE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F302C0" w:rsidR="00B87141" w:rsidRPr="0075070E" w:rsidRDefault="00F049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2A9368" w:rsidR="00B87141" w:rsidRPr="00DF4FD8" w:rsidRDefault="00F04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B26FE7" w:rsidR="00B87141" w:rsidRPr="00DF4FD8" w:rsidRDefault="00F04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14D1ED" w:rsidR="00B87141" w:rsidRPr="00DF4FD8" w:rsidRDefault="00F04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EF667D" w:rsidR="00B87141" w:rsidRPr="00DF4FD8" w:rsidRDefault="00F04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53D14B" w:rsidR="00B87141" w:rsidRPr="00DF4FD8" w:rsidRDefault="00F04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22236F" w:rsidR="00B87141" w:rsidRPr="00DF4FD8" w:rsidRDefault="00F04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E808B5" w:rsidR="00B87141" w:rsidRPr="00DF4FD8" w:rsidRDefault="00F04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F1C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B17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AA1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863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C45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8A76F0" w:rsidR="00DF0BAE" w:rsidRPr="00F049AF" w:rsidRDefault="00F049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9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C91ADE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498A25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75118F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D31F55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683534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901C70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6257AF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10E705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499673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0FDCF3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512A38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8EBAE6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0E60E7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E1E0B4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8CDC21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6D10C4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A8B888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A6074E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3FC532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8DF959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AEFE48C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A76822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5EDFBD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CDCFDD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CDB075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AC27D6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E24B1D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8C96B0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28DFAF" w:rsidR="00DF0BAE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1A1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CF0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539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E73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BF3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69C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0F5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C5C6AD" w:rsidR="00857029" w:rsidRPr="0075070E" w:rsidRDefault="00F049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6B9D7C" w:rsidR="00857029" w:rsidRPr="00DF4FD8" w:rsidRDefault="00F04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D6EBE9" w:rsidR="00857029" w:rsidRPr="00DF4FD8" w:rsidRDefault="00F04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C86FC6" w:rsidR="00857029" w:rsidRPr="00DF4FD8" w:rsidRDefault="00F04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99587E" w:rsidR="00857029" w:rsidRPr="00DF4FD8" w:rsidRDefault="00F04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DE59A0" w:rsidR="00857029" w:rsidRPr="00DF4FD8" w:rsidRDefault="00F04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BC479F" w:rsidR="00857029" w:rsidRPr="00DF4FD8" w:rsidRDefault="00F04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C5E713" w:rsidR="00857029" w:rsidRPr="00DF4FD8" w:rsidRDefault="00F04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B0D62E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660762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37FB3E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5BCA87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CB9D59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7AE7C5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C02D5A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09752E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52E147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350F84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3E56C7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95EE0A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9DD8CE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96425D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E4E638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334A8A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8E5275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15C168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D47B6E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E3724D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C2B057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F78C39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0ABCF0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9BD51B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572133" w:rsidR="00DF4FD8" w:rsidRPr="00F049AF" w:rsidRDefault="00F049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9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862096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33B41A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9BA6D3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1370E4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40C258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1E0F7E" w:rsidR="00DF4FD8" w:rsidRPr="004020EB" w:rsidRDefault="00F04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A455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611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F97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740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FBE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183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1DE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46E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047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9BB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C2B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F9FF4B" w:rsidR="00C54E9D" w:rsidRDefault="00F049A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2EB4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CFF948" w:rsidR="00C54E9D" w:rsidRDefault="00F049A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BE98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3F9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F562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5265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C5F1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1C3E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E028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8A8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7827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701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813C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B93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E8D7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A84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90AB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5 - Q4 Calendar</dc:title>
  <dc:subject>Quarter 4 Calendar with Togo Holidays</dc:subject>
  <dc:creator>General Blue Corporation</dc:creator>
  <keywords>Togo 2025 - Q4 Calendar, Printable, Easy to Customize, Holiday Calendar</keywords>
  <dc:description/>
  <dcterms:created xsi:type="dcterms:W3CDTF">2019-12-12T15:31:00.0000000Z</dcterms:created>
  <dcterms:modified xsi:type="dcterms:W3CDTF">2022-10-18T2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